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6C" w:rsidRPr="00AC2E16" w:rsidRDefault="0073216C" w:rsidP="0073216C">
      <w:pPr>
        <w:ind w:right="1478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     </w:t>
      </w:r>
      <w:r w:rsidRPr="00AC2E16">
        <w:rPr>
          <w:rFonts w:ascii="Arial" w:eastAsia="Times New Roman" w:hAnsi="Arial" w:cs="Times New Roman"/>
          <w:bCs/>
          <w:noProof/>
          <w:sz w:val="24"/>
          <w:szCs w:val="24"/>
          <w:lang w:eastAsia="hr-HR"/>
        </w:rPr>
        <w:drawing>
          <wp:inline distT="0" distB="0" distL="0" distR="0" wp14:anchorId="1BD21F09" wp14:editId="66FD54EA">
            <wp:extent cx="533400" cy="670560"/>
            <wp:effectExtent l="0" t="0" r="0" b="0"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REPUBLIKA HRVATSKA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>KRAPINSKO-ZAGORSKA ŽUPANIJA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  <w:r w:rsidRPr="00AC2E16">
        <w:rPr>
          <w:rFonts w:ascii="Arial" w:eastAsia="Times New Roman" w:hAnsi="Arial" w:cs="Times New Roman"/>
          <w:bCs/>
          <w:sz w:val="24"/>
          <w:szCs w:val="24"/>
          <w:lang w:eastAsia="hr-HR"/>
        </w:rPr>
        <w:t xml:space="preserve">                 GRAD ZLATAR</w:t>
      </w:r>
    </w:p>
    <w:p w:rsidR="0073216C" w:rsidRPr="00AC2E16" w:rsidRDefault="0073216C" w:rsidP="0073216C">
      <w:pPr>
        <w:rPr>
          <w:rFonts w:ascii="Arial" w:eastAsia="Times New Roman" w:hAnsi="Arial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tični broj: 02587483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IB 36370939278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farska oznaka: 8411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BAN  HR6323600001852600005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E U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INANCIJSKI 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ZVJEŠTAJ O IZVRŠENJU PRORAČUNA</w:t>
      </w:r>
    </w:p>
    <w:p w:rsidR="0073216C" w:rsidRPr="00AC2E16" w:rsidRDefault="0073216C" w:rsidP="007321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I  -  XII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AC2E1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U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HODI I PRIMICI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2016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prihodi i primici proračuna planirani su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.495.124,71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Iznos plana od 17.495.124,71 kn sadrži , vlastite prihode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orisnika , prihode iz nenadležnih proračuna za korisnike i viškove i manjkove korisnika iz prethodnih godina. </w:t>
      </w:r>
      <w:r w:rsidR="002468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šak poslovanja  Grada Zlatara iz prethodne godine iznosi 1.778.952,93 kuna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ko izuzmemo planirani iznos od korisnika iz drugih izvora, od </w:t>
      </w:r>
      <w:r w:rsidR="002468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74</w:t>
      </w:r>
      <w:r w:rsidR="00D7225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621,0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una, plan prihoda i primitaka Grada Zlatara iznosi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4.441.550,7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 ostvareni su u iznosu od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2.726.090,3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li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8,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%.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ablici broj 1 daje se pregled ostvarenih prihoda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primitaka u 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, u odnosu na plan.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blica broj 1</w:t>
      </w:r>
    </w:p>
    <w:p w:rsidR="0073216C" w:rsidRPr="00AC2E16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216C" w:rsidRDefault="0073216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stvareni prihodi i primici </w:t>
      </w:r>
      <w:r w:rsidR="0037774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1288"/>
        <w:gridCol w:w="3107"/>
        <w:gridCol w:w="1559"/>
        <w:gridCol w:w="1559"/>
        <w:gridCol w:w="851"/>
      </w:tblGrid>
      <w:tr w:rsidR="00DF7241" w:rsidRPr="00DF7241" w:rsidTr="00B647C3">
        <w:trPr>
          <w:trHeight w:val="28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hodi i primici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1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tvareno 2016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DF7241" w:rsidRPr="00DF7241" w:rsidTr="00B647C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3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647C3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.431.5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717.17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8,12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1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99.58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77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1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6.5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6.297.00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8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1.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Porez na promet nekret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3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293.02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72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1.3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Gradski porez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209.54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82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197.0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078.18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34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2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Tekuć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227.0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53.18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48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2.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2.9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2.9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8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3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2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70.54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70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3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6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62.67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42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3.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357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307.87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12</w:t>
            </w:r>
          </w:p>
        </w:tc>
      </w:tr>
      <w:tr w:rsidR="00DF7241" w:rsidRPr="00DF7241" w:rsidTr="00B647C3">
        <w:trPr>
          <w:trHeight w:val="5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4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upravnih pristojbi i 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70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468.85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20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4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Gradske upravne pristoj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9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869.82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53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4.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Komunalni doprinosi i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3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199.46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27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4.3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Drugi 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47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399.573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77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5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91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18</w:t>
            </w:r>
          </w:p>
        </w:tc>
      </w:tr>
      <w:tr w:rsidR="00DF7241" w:rsidRPr="00DF7241" w:rsidTr="00B647C3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i od prodaje neproizvede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91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241" w:rsidRPr="00DF7241" w:rsidRDefault="00DF7241" w:rsidP="00DF724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18</w:t>
            </w:r>
          </w:p>
        </w:tc>
      </w:tr>
      <w:tr w:rsidR="00DF7241" w:rsidRPr="00DF7241" w:rsidTr="00B647C3">
        <w:trPr>
          <w:trHeight w:val="32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241" w:rsidRPr="00DF7241" w:rsidRDefault="00DF7241" w:rsidP="00DF7241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UKUPNI PRIHODI I PRIMICI</w:t>
            </w:r>
          </w:p>
          <w:p w:rsidR="00DF7241" w:rsidRPr="00DF7241" w:rsidRDefault="00DF7241" w:rsidP="00DF7241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241" w:rsidRPr="00DF7241" w:rsidRDefault="00DF7241" w:rsidP="00DF7241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4.441.55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241" w:rsidRPr="00DF7241" w:rsidRDefault="00DF7241" w:rsidP="00DF7241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12.726.09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241" w:rsidRPr="00DF7241" w:rsidRDefault="00DF7241" w:rsidP="00DF7241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7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12</w:t>
            </w:r>
          </w:p>
        </w:tc>
      </w:tr>
      <w:tr w:rsidR="00DF7241" w:rsidRPr="00DF7241" w:rsidTr="00B647C3">
        <w:trPr>
          <w:trHeight w:val="288"/>
        </w:trPr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Višak / manjak prihoda</w:t>
            </w:r>
          </w:p>
        </w:tc>
        <w:tc>
          <w:tcPr>
            <w:tcW w:w="31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1.778.9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DF7241" w:rsidRPr="00DF7241" w:rsidTr="00B647C3">
        <w:trPr>
          <w:trHeight w:val="288"/>
        </w:trPr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6.220.50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41" w:rsidRPr="00DF7241" w:rsidRDefault="00DF7241" w:rsidP="00DF724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DF72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,46</w:t>
            </w:r>
          </w:p>
        </w:tc>
      </w:tr>
    </w:tbl>
    <w:p w:rsidR="00DF7241" w:rsidRPr="00DF7241" w:rsidRDefault="00DF7241" w:rsidP="00DF7241"/>
    <w:p w:rsidR="005B3FCF" w:rsidRPr="00AC2E16" w:rsidRDefault="005B3FCF" w:rsidP="005B3FC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 ukupno ostvarenim prihodima vrijednosno najznačajniji izvor prihoda su prihodi od poreza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6.799.587,21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n i imaju udje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3,43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u ukupno ostvarenim prihodima. 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Prihodi od pomoći  su planirani u iznosu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197.050,75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, a ostvareni su u izno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.078.185,73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n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tvarenje je 73,34% u odnosu na plan a na ukupno ostvarene prihode ima udjela 24,19%.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jveća pomoć primljena je 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sanaciju Sokolane od 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istarstva kulture u iznosu od 2.8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00.000,00 kuna. 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  I    IZDACI </w:t>
      </w: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ashodi i izdaci planirani su u iznos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</w:t>
      </w:r>
      <w:r w:rsidR="009613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7.495.124,7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Kada izuzmemo rashode korisnika koji su planirani iz vlastitih sredstava i iz pomoći proračunskim korisnicima iz proračuna koji im nije nadležan iznos od 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47.621,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iznos od 1.800.200,00 namjenjen za troškove korisnik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ashodi za</w:t>
      </w:r>
      <w:r w:rsidR="00BA1F2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ta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ske troškove iznose 14.</w:t>
      </w:r>
      <w:r w:rsidR="00020D7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47.303,6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gled izvršenih rashoda i izdataka </w:t>
      </w:r>
      <w:r w:rsidR="007A07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2016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i daje se u tablici broj 2.</w:t>
      </w: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Pr="00AC2E16" w:rsidRDefault="005B3FCF" w:rsidP="005B3FC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ablica broj 2</w:t>
      </w:r>
    </w:p>
    <w:p w:rsidR="005B3FCF" w:rsidRPr="00AC2E16" w:rsidRDefault="005B3FCF" w:rsidP="005B3FCF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B3FCF" w:rsidRDefault="005B3FCF" w:rsidP="005B3FC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ršeni rashodi i izdaci</w:t>
      </w:r>
      <w:r w:rsidR="007A072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bez korisnika za 2016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odnosu na plan</w:t>
      </w:r>
    </w:p>
    <w:p w:rsidR="00882745" w:rsidRDefault="00882745" w:rsidP="005B3FC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960"/>
        <w:gridCol w:w="3520"/>
        <w:gridCol w:w="1860"/>
        <w:gridCol w:w="1680"/>
        <w:gridCol w:w="960"/>
      </w:tblGrid>
      <w:tr w:rsidR="00882745" w:rsidRPr="00882745" w:rsidTr="00882745">
        <w:trPr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ni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i izdaci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16.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ršeno 2016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82745" w:rsidRPr="00882745" w:rsidTr="00882745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882745" w:rsidRPr="00882745" w:rsidTr="0088274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274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8274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176.903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510.07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6,78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34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80.58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,66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11.550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809.908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,05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1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.32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,36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87.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68.67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6,78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32.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85.18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4,29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2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a troškova osobama izvan radnog odnos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.743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1,24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.2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4.97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,07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6.4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1.92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4,12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bven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83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2,62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9.08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,52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građanima i kućanstv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4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6.06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,74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0.1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78.67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,75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340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816.5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0,19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0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.23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,71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dodatna ulaganja na nefinancijskoj imovin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1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73.35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1,36</w:t>
            </w:r>
          </w:p>
        </w:tc>
      </w:tr>
      <w:tr w:rsidR="00882745" w:rsidRPr="00882745" w:rsidTr="00882745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26.80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9,66</w:t>
            </w:r>
          </w:p>
        </w:tc>
      </w:tr>
      <w:tr w:rsidR="00882745" w:rsidRPr="00882745" w:rsidTr="00882745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82745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82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447.303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253</w:t>
            </w:r>
            <w:r w:rsidR="00F141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45" w:rsidRPr="00882745" w:rsidRDefault="008513A8" w:rsidP="008827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0,97</w:t>
            </w:r>
          </w:p>
        </w:tc>
      </w:tr>
    </w:tbl>
    <w:p w:rsidR="00DF7241" w:rsidRDefault="00DF7241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641EEC" w:rsidRDefault="00641EEC" w:rsidP="00641E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Višak prihoda i primitaka u tekućoj godin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je </w:t>
      </w:r>
      <w:r w:rsidR="001573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99.607,30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 Preneseni manjak prihoda i primitaka iz prethodnog razdoblja iznos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771.872,05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 U toku godine</w:t>
      </w:r>
      <w:r w:rsidR="001573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šlo je do povrata naplaćenog prihoda u 2015. godini, kupcu radi promjene rješenja, za iznos od 7.080,88 kuna što mijenja stanje prenesenog viška iz prethodne godi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išak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hoda i primitaka za pokriće u narednom razdoblju iznosi </w:t>
      </w:r>
      <w:r w:rsidR="001573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.571.479,35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n.</w:t>
      </w:r>
    </w:p>
    <w:p w:rsidR="00641EEC" w:rsidRDefault="00641EE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g uz PR-RAS   AOP 234 Prijenosi proračunskim korisnicima iz nadležnog proračuna za financiranje redovne djelatnosti</w:t>
      </w: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Pr="00AC2E16" w:rsidRDefault="00735F2F" w:rsidP="00735F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Proračunski korisnici: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Gradska knjižnica Zlatar RKP 40980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Galerija izvorne umjetnosti Zlatar RKP 43087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Pučko otvoreno učilište Dr.Jurja Žerjavića Zlatar RKP 2875</w:t>
      </w:r>
    </w:p>
    <w:p w:rsidR="00735F2F" w:rsidRPr="00AC2E16" w:rsidRDefault="00735F2F" w:rsidP="00735F2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</w:pPr>
      <w:r w:rsidRPr="00AC2E16">
        <w:rPr>
          <w:rFonts w:ascii="Arial" w:eastAsia="Times New Roman" w:hAnsi="Arial" w:cs="Times New Roman"/>
          <w:b/>
          <w:bCs/>
          <w:sz w:val="24"/>
          <w:szCs w:val="20"/>
          <w:lang w:eastAsia="hr-HR"/>
        </w:rPr>
        <w:t>Dječji vrtić i jaslice Uzdanica Zlatar RKP 37742</w:t>
      </w: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35F2F" w:rsidRDefault="00735F2F" w:rsidP="00735F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gled troškova korisnika po ekonomskoj klasivikaciji</w:t>
      </w:r>
    </w:p>
    <w:p w:rsidR="00735F2F" w:rsidRDefault="00917313" w:rsidP="0073216C">
      <w:pPr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>KORISNICI 1-12 / 2016</w:t>
      </w:r>
      <w:r w:rsidR="00735F2F" w:rsidRPr="007B387D">
        <w:rPr>
          <w:rFonts w:ascii="Calibri" w:eastAsia="Times New Roman" w:hAnsi="Calibri" w:cs="Calibri"/>
          <w:b/>
          <w:bCs/>
          <w:i/>
          <w:iCs/>
          <w:color w:val="000000"/>
          <w:u w:val="single"/>
          <w:lang w:eastAsia="hr-HR"/>
        </w:rPr>
        <w:t xml:space="preserve"> ZA IZVJEŠTAJ NA 367</w:t>
      </w:r>
    </w:p>
    <w:tbl>
      <w:tblPr>
        <w:tblW w:w="8530" w:type="dxa"/>
        <w:tblInd w:w="93" w:type="dxa"/>
        <w:tblLook w:val="04A0" w:firstRow="1" w:lastRow="0" w:firstColumn="1" w:lastColumn="0" w:noHBand="0" w:noVBand="1"/>
      </w:tblPr>
      <w:tblGrid>
        <w:gridCol w:w="856"/>
        <w:gridCol w:w="2260"/>
        <w:gridCol w:w="1280"/>
        <w:gridCol w:w="1128"/>
        <w:gridCol w:w="1026"/>
        <w:gridCol w:w="1128"/>
        <w:gridCol w:w="1280"/>
      </w:tblGrid>
      <w:tr w:rsidR="00917313" w:rsidRPr="00917313" w:rsidTr="00917313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ziv ko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RTI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ČILIŠT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ALER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Ž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laće za redivni r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6.377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6.975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3.095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166.448,85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rashodi za zspos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818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.318,07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inosi za mirov.osig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9.976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03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5.279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0.287,48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pr.za zdravstv.osig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811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48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77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232,85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077,8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aknada za prijevo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8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993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797,55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dski i ostali materij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358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438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796,13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730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664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.395,08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reijal za invest.održ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93,4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32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itni inven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300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e telefona,poš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631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246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.877,72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.tek.i invest.održav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25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sluge promiđbe i infor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502,5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014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24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739,14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000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lekt.i osob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78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389,56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300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3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034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emija osiguran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237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737,92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nespom.rash.posl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.291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34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818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.144,95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ankarske uslu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972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58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983,54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redska oprema i namj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5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55,99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rema za održavan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3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73,25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laganja u računal.pro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917313" w:rsidRPr="00917313" w:rsidTr="00917313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96.969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9.048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0.50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6.485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13" w:rsidRPr="00917313" w:rsidRDefault="00917313" w:rsidP="0091731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173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673.010,78</w:t>
            </w:r>
          </w:p>
        </w:tc>
      </w:tr>
    </w:tbl>
    <w:p w:rsidR="00735F2F" w:rsidRDefault="00735F2F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3980"/>
        <w:gridCol w:w="960"/>
        <w:gridCol w:w="1460"/>
        <w:gridCol w:w="1386"/>
      </w:tblGrid>
      <w:tr w:rsidR="0099367C" w:rsidRPr="0099367C" w:rsidTr="0099367C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</w:pPr>
            <w:r w:rsidRPr="00993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hr-HR"/>
              </w:rPr>
              <w:t>PREGLED I USPOREDBA OBV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99367C" w:rsidRPr="0099367C" w:rsidTr="0099367C">
        <w:trPr>
          <w:trHeight w:val="468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OPIS OBVEZ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Raču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31.12.2015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31.12.2016.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.2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83.369,98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78.88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904.885,92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financijske rash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53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27.208,27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subven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6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6.442,82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temeljem sredstava pomoći općeg pro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2.400,00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naknade građanima i kućanstv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.4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42.838,70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obve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8 i 2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7.0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176.168,94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nabavu nefinanc.imov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3.7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1.219.941,00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financ.imovi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51.6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6.644.247,74</w:t>
            </w:r>
          </w:p>
        </w:tc>
      </w:tr>
      <w:tr w:rsidR="0099367C" w:rsidRPr="0099367C" w:rsidTr="0099367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581.9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lang w:eastAsia="hr-HR"/>
              </w:rPr>
              <w:t>9.107.503,37</w:t>
            </w:r>
          </w:p>
        </w:tc>
      </w:tr>
    </w:tbl>
    <w:p w:rsidR="001474DB" w:rsidRDefault="001474DB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3434"/>
        <w:gridCol w:w="1057"/>
        <w:gridCol w:w="1071"/>
        <w:gridCol w:w="1071"/>
        <w:gridCol w:w="1341"/>
        <w:gridCol w:w="952"/>
      </w:tblGrid>
      <w:tr w:rsidR="0099367C" w:rsidRPr="0099367C" w:rsidTr="0099367C">
        <w:trPr>
          <w:trHeight w:val="924"/>
        </w:trPr>
        <w:tc>
          <w:tcPr>
            <w:tcW w:w="3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OPIS OBVEZE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dskupina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spjelo 31.12.2016.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dospjelo 31.12.2016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kupno obveza 31.12.2016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67C" w:rsidRPr="0099367C" w:rsidRDefault="0099367C" w:rsidP="009936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iz preth.god.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zaposle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08495A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83.36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08495A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83.369</w:t>
            </w:r>
            <w:bookmarkStart w:id="0" w:name="_GoBack"/>
            <w:bookmarkEnd w:id="0"/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materijalne rasho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49.2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55.678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04.8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23.221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financijske rasho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0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7.2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subvencij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4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4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temelj.sredst.pomoći unutar općeg pr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4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naknade građanima i kućanstvi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7.6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5.185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2.8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tale obve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8 i 2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75.3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87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76.1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8.857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veze za nabavu nefinanc.imovi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90.2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929.67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19.9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6.303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lastRenderedPageBreak/>
              <w:t>Obveze za financ.imovin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3.2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.591.04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6.644.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9367C" w:rsidRPr="0099367C" w:rsidTr="0099367C">
        <w:trPr>
          <w:trHeight w:val="300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231.5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.875.92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9.107.5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67C" w:rsidRPr="0099367C" w:rsidRDefault="0099367C" w:rsidP="0099367C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99367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08.381</w:t>
            </w:r>
          </w:p>
        </w:tc>
      </w:tr>
    </w:tbl>
    <w:p w:rsidR="0099367C" w:rsidRDefault="0099367C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C3EDD" w:rsidRPr="00AC2E16" w:rsidRDefault="005C3EDD" w:rsidP="005C3E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o što je iz priloženih tabela 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ljivo ukupno  obveze 31.12.2016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izno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.107.503,37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5C3EDD" w:rsidRDefault="005C3EDD" w:rsidP="005C3ED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 toga je dospjel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.231.579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a nedospjel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875.924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Od dospjelih obveza vuće se iz prethodnih godi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08.381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 to prema dobavljači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55.175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 i za kredite 5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6</w:t>
      </w:r>
      <w:r w:rsidRPr="00AC2E1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</w:t>
      </w:r>
    </w:p>
    <w:p w:rsidR="005C3EDD" w:rsidRDefault="005C3EDD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4300"/>
        <w:gridCol w:w="960"/>
        <w:gridCol w:w="1600"/>
        <w:gridCol w:w="1071"/>
        <w:gridCol w:w="1071"/>
      </w:tblGrid>
      <w:tr w:rsidR="00611B28" w:rsidRPr="00611B28" w:rsidTr="00611B28">
        <w:trPr>
          <w:trHeight w:val="732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K R E D I T 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Dospjelo do 31.12.2016.            (iz preth.god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dospjelo 31.12.2016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o obveza 31.12.2016.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DDIKO BANK d.d.-ZLATHARIA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91.0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91.042,00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HYPO Klagenfurt ( IZ 1999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.2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.206,00</w:t>
            </w:r>
          </w:p>
        </w:tc>
      </w:tr>
      <w:tr w:rsidR="00611B28" w:rsidRPr="00611B28" w:rsidTr="00611B28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3.2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91.0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B28" w:rsidRPr="00611B28" w:rsidRDefault="00611B28" w:rsidP="00611B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644.248,00</w:t>
            </w:r>
          </w:p>
        </w:tc>
      </w:tr>
    </w:tbl>
    <w:p w:rsidR="00611B28" w:rsidRDefault="00611B28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2727"/>
        <w:gridCol w:w="1928"/>
        <w:gridCol w:w="1017"/>
        <w:gridCol w:w="1017"/>
        <w:gridCol w:w="1151"/>
        <w:gridCol w:w="1328"/>
        <w:gridCol w:w="1062"/>
      </w:tblGrid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razac:Bilješk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H/JLS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 ZLATAR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in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KD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ični broj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934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70939278</w:t>
            </w: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farska oznaka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1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ro-rači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0000-1852600005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5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anih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mova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126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avne osob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1.1.20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e otplate glavnic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ni zajmovi u tekućoj godi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31.12.2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a/ tečajne razlike u tekućoj godi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izdavanja zajma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Tuzemni kratk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444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Tuzemni dug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GREBAČKA BANK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Inozemni kratk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444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OD B1.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Inozemni dug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43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2.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852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jmova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i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plata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126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Naziv pravne osobe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1.1.2016.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tplate glavnice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i zajmovi u tekućoj godini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zajma 31.12.2016.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valorizacija/ tečajne razlike u tekućoj godini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Datum primanja zajma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Tuzemni kratk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Tuzemni dug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699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diko Bank-ZLATHARIAKOM za ceste(Grad Zlatar Jamac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97.857,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6.805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71.05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.010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12.2005.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97.857,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6.805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671.051,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0.010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Inozemni kratk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UKUPNO POD B1.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Inozemni dugoročni z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42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YPO ALPE ADRIA BANK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50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50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4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bidi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ospjeće. 01.07.2007</w:t>
            </w:r>
            <w:r w:rsidRPr="00611B28">
              <w:rPr>
                <w:rFonts w:ascii="Arial" w:eastAsia="Times New Roman" w:hAnsi="Arial" w:cs="Arial"/>
                <w:sz w:val="14"/>
                <w:szCs w:val="14"/>
                <w:rtl/>
                <w:lang w:eastAsia="hr-HR"/>
              </w:rPr>
              <w:t>.</w:t>
            </w: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2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50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.750,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44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blica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60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blica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mljenih</w:t>
            </w: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obnih kredita i financijskih najmova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999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pravne osob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 vrste kredita i aranžma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 1.1.2016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mljene otplate glavnice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12.2016.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čajne razlike u tekućoj godin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Primljeni robni kredit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 minus 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1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Financijski najmovi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2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blica 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108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egled strukture inozemnih </w:t>
            </w: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mova</w:t>
            </w:r>
            <w:r w:rsidRPr="00611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prema ugovorenoj valuti sljedećeg oblika i sadržaja: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816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govorena valut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tanje duga 31.12.201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nada (CA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nska (DKK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Japan (JPY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rveška (NOK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vedska (SEK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vicarska (CHF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elika Britanija (GBP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D (USD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664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MU (EUR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39,89 EUR HYPO BANKA Klagenfurt(KREDIT IZ 1999.-DUG ZADNJA RATA DOSPJELA 1.7.2007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28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ablica 5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60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ablica</w:t>
            </w:r>
            <w:r w:rsidRPr="00611B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ospjelih kamata na zajmove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999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1.1.2016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dospjele u tekućoj godini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mate plaćene u tekućoj godini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31.12.20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=2+3-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Kamate po primlje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1. po tuzem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2. po inozem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A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778,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391,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. Kamate po da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1. po tuzem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2. po inozemnim zajmovim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POD B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611B28" w:rsidRPr="00611B28" w:rsidTr="00611B28">
        <w:trPr>
          <w:trHeight w:val="300"/>
        </w:trPr>
        <w:tc>
          <w:tcPr>
            <w:tcW w:w="2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B28" w:rsidRPr="00611B28" w:rsidRDefault="00611B28" w:rsidP="00611B2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11B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28" w:rsidRPr="00611B28" w:rsidRDefault="00611B28" w:rsidP="00611B28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611B28" w:rsidRDefault="00611B28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3910"/>
        <w:gridCol w:w="1523"/>
        <w:gridCol w:w="1296"/>
        <w:gridCol w:w="1476"/>
      </w:tblGrid>
      <w:tr w:rsidR="00135964" w:rsidRPr="00135964" w:rsidTr="00135964">
        <w:trPr>
          <w:trHeight w:val="312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POTRAŽIVANJE 31.12.2016</w:t>
            </w: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hr-HR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5964" w:rsidRPr="00135964" w:rsidTr="00135964">
        <w:trPr>
          <w:trHeight w:val="288"/>
        </w:trPr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traživanj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Nedospje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Dospjelo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sufinanc.cest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8.934,5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133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275.934,58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komunal.doprino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754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14.427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41.327,66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grobne naknad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8.784,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458.784,82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ukop pokojnik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471,2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3.471,23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komunalnu naknad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35.238,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635.238,98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sajmišne naknad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742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3.742,77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.porez na za korišt.jav.površ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9.402,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9.402,01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poreza na tvrtk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.413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72.413,45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. za otkup stana sa stan.pravo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3.132,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96.492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56.639,57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.za zadrž.nezak.izgrađ.zgrad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899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11.166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9.733,45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.za zakup poslov.prosto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.042,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7.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542,20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e za spomeničku rentu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7.930,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157.930,77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nespomenuta potraživanj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.068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12.06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64" w:rsidRPr="00135964" w:rsidRDefault="00135964" w:rsidP="00135964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13596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35964" w:rsidRPr="00135964" w:rsidTr="00135964">
        <w:trPr>
          <w:trHeight w:val="312"/>
        </w:trPr>
        <w:tc>
          <w:tcPr>
            <w:tcW w:w="3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 potraživanje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999.816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4.654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64" w:rsidRPr="00135964" w:rsidRDefault="00135964" w:rsidP="001359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35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25.161,49</w:t>
            </w:r>
          </w:p>
        </w:tc>
      </w:tr>
    </w:tbl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517"/>
        <w:gridCol w:w="3780"/>
        <w:gridCol w:w="960"/>
        <w:gridCol w:w="1017"/>
        <w:gridCol w:w="1017"/>
        <w:gridCol w:w="960"/>
      </w:tblGrid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Uz Bilan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5E5" w:rsidRPr="000125E5" w:rsidRDefault="000125E5" w:rsidP="000125E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anci i blagajni (AOP 063 do 0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18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C0C0C0" w:fill="E6E6E6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1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,83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an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16.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9.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6,85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zdvojena novčana sredst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ovac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0,70</w:t>
            </w:r>
          </w:p>
        </w:tc>
      </w:tr>
      <w:tr w:rsidR="000125E5" w:rsidRPr="000125E5" w:rsidTr="000125E5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rijednosnice u blagaj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E5" w:rsidRPr="000125E5" w:rsidRDefault="000125E5" w:rsidP="0001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125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125E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E5" w:rsidRPr="000125E5" w:rsidRDefault="000125E5" w:rsidP="000125E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0125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135964" w:rsidRDefault="00135964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125E5" w:rsidRDefault="000125E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5E5">
        <w:rPr>
          <w:rFonts w:ascii="Times New Roman" w:eastAsia="Calibri" w:hAnsi="Times New Roman" w:cs="Times New Roman"/>
          <w:sz w:val="24"/>
          <w:szCs w:val="24"/>
        </w:rPr>
        <w:t>Stanje računa na 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31.12.2016. godine iznosi 4.951.729,47 </w:t>
      </w:r>
      <w:r w:rsidRPr="000125E5">
        <w:rPr>
          <w:rFonts w:ascii="Times New Roman" w:eastAsia="Calibri" w:hAnsi="Times New Roman" w:cs="Times New Roman"/>
          <w:sz w:val="24"/>
          <w:szCs w:val="24"/>
        </w:rPr>
        <w:t>kuna, a između ostalog se sastoji  od namjenskih sredstava primljenih od:</w:t>
      </w:r>
    </w:p>
    <w:p w:rsidR="000125E5" w:rsidRDefault="000125E5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141">
        <w:rPr>
          <w:rFonts w:ascii="Times New Roman" w:eastAsia="Calibri" w:hAnsi="Times New Roman" w:cs="Times New Roman"/>
          <w:sz w:val="24"/>
          <w:szCs w:val="24"/>
        </w:rPr>
        <w:t xml:space="preserve">- Ministarstva kulture u iznosu od </w:t>
      </w:r>
      <w:r>
        <w:rPr>
          <w:rFonts w:ascii="Times New Roman" w:eastAsia="Calibri" w:hAnsi="Times New Roman" w:cs="Times New Roman"/>
          <w:sz w:val="24"/>
          <w:szCs w:val="24"/>
        </w:rPr>
        <w:t>2.943.029,26 kuna</w:t>
      </w:r>
      <w:r w:rsidRPr="00BF5141">
        <w:rPr>
          <w:rFonts w:ascii="Times New Roman" w:eastAsia="Calibri" w:hAnsi="Times New Roman" w:cs="Times New Roman"/>
          <w:sz w:val="24"/>
          <w:szCs w:val="24"/>
        </w:rPr>
        <w:t xml:space="preserve"> za rekonstrukciju i dogradnju zgra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F5141">
        <w:rPr>
          <w:rFonts w:ascii="Times New Roman" w:eastAsia="Calibri" w:hAnsi="Times New Roman" w:cs="Times New Roman"/>
          <w:sz w:val="24"/>
          <w:szCs w:val="24"/>
        </w:rPr>
        <w:t>Sokolskog doma.</w:t>
      </w:r>
    </w:p>
    <w:p w:rsidR="000125E5" w:rsidRPr="000125E5" w:rsidRDefault="00B01B0D" w:rsidP="000125E5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Krapinsko-zagorske</w:t>
      </w:r>
      <w:r w:rsidR="000125E5">
        <w:rPr>
          <w:rFonts w:ascii="Times New Roman" w:eastAsia="Calibri" w:hAnsi="Times New Roman" w:cs="Times New Roman"/>
          <w:sz w:val="24"/>
          <w:szCs w:val="24"/>
        </w:rPr>
        <w:t xml:space="preserve"> županije u iznosu od 5.000,00 kuna, pomoć za izgradnju zelenih otoka</w:t>
      </w:r>
    </w:p>
    <w:p w:rsidR="000125E5" w:rsidRPr="000125E5" w:rsidRDefault="000125E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ma zapisniku povjerenstva za popis imovine i obveza Grada Zlat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ra sa stanjem na dan 31.12.2016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e utvrđeno je da se imovina povećava za kupljeno, 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nju, rekonstrukciju i dogradnju  u vrijednosti od 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.816.594,40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Vrijednost sitnog inventara je nabavljena i otpisana u vrijednosti od 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.365,50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kuna. Vrijednost pokretne i nepokretne imovine nakon redovnog godišnjeg otpisa iznosi 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30.557.589,08 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na.</w:t>
      </w:r>
    </w:p>
    <w:p w:rsidR="000125E5" w:rsidRPr="000125E5" w:rsidRDefault="000125E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D77C4" w:rsidRPr="000125E5" w:rsidRDefault="000125E5" w:rsidP="001D77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vještaj o promjenama u vrijednosti i obujmu imovine i obveza u 201</w:t>
      </w:r>
      <w:r w:rsidR="001D77C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i ima promjenu na AOP </w:t>
      </w:r>
      <w:r w:rsidR="005317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16 Potraživanja za prihode poslovanja.</w:t>
      </w:r>
    </w:p>
    <w:p w:rsidR="000125E5" w:rsidRDefault="000125E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o promjene je došlo po Odluci o otpisu nenaplativih </w:t>
      </w:r>
      <w:r w:rsidR="005317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traživanja</w:t>
      </w:r>
      <w:r w:rsidRPr="000125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Grada Zlatara </w:t>
      </w:r>
      <w:r w:rsidR="005317A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 građana za sufinanciranje asfaltiranja nerazvrstanih cesta u iznosu od 244.876,24 kune.</w:t>
      </w:r>
    </w:p>
    <w:p w:rsidR="00B01B0D" w:rsidRDefault="00B01B0D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udući da se navedena potraživanja ne mogu naplatiti zbog smrti obveznika i zastare iako su poduzete sve zakonske mjere prisilne naplate, donesena je odluka o otpisu potraživanja.</w:t>
      </w:r>
    </w:p>
    <w:p w:rsidR="00B01B0D" w:rsidRPr="007728F4" w:rsidRDefault="00B01B0D" w:rsidP="00B01B0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Grad Zlatar vodi evidenciju o pokrenutim sudskim sporovima: </w:t>
      </w:r>
    </w:p>
    <w:p w:rsidR="00B01B0D" w:rsidRPr="007728F4" w:rsidRDefault="00B01B0D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kaznenom postupku br. 6-K-US-7/12 na temelju optužnice Ureda za suzbijanje korupcije i organiziranog kriminaliteta u kojem je Marijan Đurek oglašen krivim nepravomoćnom sudskom presudom od dana 5. lipnja 2013. godine, a u kojem je Grad Zlatar kao oštećenik postavio imovinskopravni zahtjev, optuženi Marijan Đurek dužan je na temelju istog isplatiti oštećenom Gradu Zlataru iznos 23.738.116,57 kun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Ispred Trgovačkog suda u Zagrebu u tijeku je postupak pod brojem P-546/2010 radi utvrđenja ugovora ništavim između Grada Zlatara kao tužitelja i društva Zagorje distribucija d.o.o.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PS = 498.094,86 kn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Pred Općinskim sudom u Zlataru u tijeku je postupak tužitelja Grada Zlatara protiv Ivana Štefanca radi naplate potraživanja za otkup stana.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08. srpnja 2016. pred Trgovačkim sudom u Zagrebu, Stalna služba Karlovac, pokrenut je postupak predstečajne nagodbe nad dužnikom Ferrostil Mont d.o.o. radi naplate potraživanja s osnova komunalne naknade na iznos od 41.188,34 kuna. 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o dana izrade ove Evidencije okončani su sljedeći postupci u kojima je Grad Zlatar stranka: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Veterinarska stanica Zlatar Bistrica d.o.o. protiv tuženika Grada Zlatara, broj P-3496/09, radi plateži 92.615,92 kn, postupak je okončan pred Trgovačkim sudom u Zagrebu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Tisak d.d. protiv tuženika Grada Zlatara radi utvrđenja ništavosti postupak je okončan pred Trgovačkim sudom u Zagrebu, Stalnom službom u Karlovcu,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VODOPRIVREDA ZAGORJE d.o.o. Klanjec protiv tuženika Grada Zlatara, broj Povrv-70/13-4, radi plateži 479.254,56 kuna, postupak je okončan pred Općinskim sudom u Zlataru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kaznenom predmetu tužitelja Grada Zlatara protiv osuđenika Tomislava Sandlija radi naknade štete u iznosu 6.457,50 kuna, osuđenik je osuđen, obzirom da nije podmirio naprijed utvrđeni iznos štete Gradu Zlataru, na kaznu zatvora u trajanju 4 mjesec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Republike Hrvatske protiv tuženika Grada Zlatara radi plateži 31.237,00 kuna, postupak je okončan pred Trgovačkim sudom u Zagrebu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Grada Zlatara protiv tuženika Stjepana Kljaka</w:t>
      </w:r>
      <w:r w:rsidRPr="007728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radi 1.500,00 kn postupak je okončan pred Općinskim sudom u Zlataru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pravnoj stvari tužitelja Grada Zlatara protiv tuženika Stanka Uroića Tončine</w:t>
      </w:r>
      <w:r w:rsidRPr="007728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radi 1.500,00 kn, postupak je okončan pred Općinskim sudom u Zlataru povlačenjem tužbe tužitelja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j stvari tužitelja Grada Zlatara protiv tuženika Stjepana Kropfa</w:t>
      </w:r>
      <w:r w:rsidRPr="007728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1.500,00 kn, postupak je okončan pred Općinskim sudom u Zlataru povlačenjem tužbe tužitelja 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predstečajne nagodbe nad dužnikom Ivančica d.d.. pred Nagodbenim vijećem ZG10 Financijske agencije u Zapisniku o ročištu za glasovanje Klasa: UP-I/110/07/14-01/6082, Ur. br. 04-06-14-6082-68 utvrđena je tražbina vjerovnika Grada Zlatara u iznosu 194.507,42 kn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 Prekršajnim sudom u Zlataru u tijeku je postupak u povodu optužnog prijedloga Državnog odvjetništva u Zlataru zbog povrede odredbi čl. 47. st. 2., a u vezi s čl. 21. st. 1. Zakona o financiranju političkih aktivnosti i izborne promidžbe. 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 Trgovačkim sudom u Zagrebu, Stalna služba u Karlovcu, u tijeku je spor male vrijednosti između tužitelja Grada Zlatara i društva Punkt. d.o.o. pod brojem Povrv-3766/14 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 Općinskim sudom u Jastrebarskom u tijeku je postupak između tužitelja Grada Zlatara i tuženice Hajdari Hurmize radi isplate br. Povrv 176/14 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pred Trgovačkog suda u Zagrebu u tijeku je postupak pod brojem P-3495/09 radi utvrđenja ugovora ništavim između društva M. S. MILENGRAD kao </w:t>
      </w:r>
      <w:r w:rsidRPr="007728F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žitelja</w:t>
      </w: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da Zlatara.</w:t>
      </w:r>
    </w:p>
    <w:p w:rsidR="007728F4" w:rsidRPr="007728F4" w:rsidRDefault="007728F4" w:rsidP="007728F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VPS = 766.667,64 </w:t>
      </w:r>
    </w:p>
    <w:p w:rsidR="007728F4" w:rsidRPr="007728F4" w:rsidRDefault="007728F4" w:rsidP="007728F4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728F4" w:rsidRPr="007728F4" w:rsidRDefault="007728F4" w:rsidP="007728F4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sz w:val="24"/>
          <w:szCs w:val="24"/>
          <w:lang w:eastAsia="hr-HR"/>
        </w:rPr>
        <w:t>U postupku predstečajne nagodbe nad dužnikom Juriana d.o.o. pred Trgovačkim sudom u Zagrebu dana 09. lipnja 2015. sklopljena je predstečajna nagodba (3 Stpn-396/14-12) za tražbinu u iznosu 1.710,00 kuna uz 50% otpisa glavnice u iznosu 855,00 kuna, pa smanjena tražbina iznosi 855,00 kuna te će se isplatiti uz poček od godinu dana u jednokratnom iznosu.</w:t>
      </w: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jesto i datum: Zlatar, </w:t>
      </w:r>
    </w:p>
    <w:p w:rsidR="007728F4" w:rsidRPr="007728F4" w:rsidRDefault="007728F4" w:rsidP="007728F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bradila: Smiljana Adanić</w:t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GRADONAČELNIK</w:t>
      </w:r>
    </w:p>
    <w:p w:rsidR="007728F4" w:rsidRPr="007728F4" w:rsidRDefault="007728F4" w:rsidP="007728F4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7728F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Stanko Majdak</w:t>
      </w:r>
    </w:p>
    <w:p w:rsidR="007728F4" w:rsidRPr="007728F4" w:rsidRDefault="007728F4" w:rsidP="007728F4">
      <w:pPr>
        <w:rPr>
          <w:sz w:val="24"/>
          <w:szCs w:val="24"/>
        </w:rPr>
      </w:pPr>
    </w:p>
    <w:p w:rsidR="007728F4" w:rsidRDefault="007728F4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317A5" w:rsidRPr="000125E5" w:rsidRDefault="005317A5" w:rsidP="000125E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0125E5" w:rsidRDefault="000125E5" w:rsidP="0073216C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sectPr w:rsidR="000125E5" w:rsidSect="00720574">
      <w:pgSz w:w="11906" w:h="16838"/>
      <w:pgMar w:top="1418" w:right="1418" w:bottom="1418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F3" w:rsidRDefault="009F1BF3" w:rsidP="00720574">
      <w:r>
        <w:separator/>
      </w:r>
    </w:p>
  </w:endnote>
  <w:endnote w:type="continuationSeparator" w:id="0">
    <w:p w:rsidR="009F1BF3" w:rsidRDefault="009F1BF3" w:rsidP="0072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F3" w:rsidRDefault="009F1BF3" w:rsidP="00720574">
      <w:r>
        <w:separator/>
      </w:r>
    </w:p>
  </w:footnote>
  <w:footnote w:type="continuationSeparator" w:id="0">
    <w:p w:rsidR="009F1BF3" w:rsidRDefault="009F1BF3" w:rsidP="00720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B75"/>
    <w:multiLevelType w:val="hybridMultilevel"/>
    <w:tmpl w:val="12BC36A4"/>
    <w:lvl w:ilvl="0" w:tplc="EC003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B55"/>
    <w:multiLevelType w:val="hybridMultilevel"/>
    <w:tmpl w:val="9E4066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20E87"/>
    <w:multiLevelType w:val="hybridMultilevel"/>
    <w:tmpl w:val="319205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C"/>
    <w:rsid w:val="000125E5"/>
    <w:rsid w:val="00020D70"/>
    <w:rsid w:val="0008495A"/>
    <w:rsid w:val="00131F84"/>
    <w:rsid w:val="00135964"/>
    <w:rsid w:val="001474DB"/>
    <w:rsid w:val="001573EB"/>
    <w:rsid w:val="001B310A"/>
    <w:rsid w:val="001D77C4"/>
    <w:rsid w:val="002468AE"/>
    <w:rsid w:val="00293900"/>
    <w:rsid w:val="002A0959"/>
    <w:rsid w:val="00321D3B"/>
    <w:rsid w:val="00377743"/>
    <w:rsid w:val="003E6FFD"/>
    <w:rsid w:val="004C78BA"/>
    <w:rsid w:val="005317A5"/>
    <w:rsid w:val="005B3FCF"/>
    <w:rsid w:val="005C3EDD"/>
    <w:rsid w:val="00611B28"/>
    <w:rsid w:val="00641EEC"/>
    <w:rsid w:val="00720574"/>
    <w:rsid w:val="0073216C"/>
    <w:rsid w:val="00735F2F"/>
    <w:rsid w:val="007728F4"/>
    <w:rsid w:val="0078411A"/>
    <w:rsid w:val="007A0729"/>
    <w:rsid w:val="00813D5A"/>
    <w:rsid w:val="008446CD"/>
    <w:rsid w:val="008513A8"/>
    <w:rsid w:val="008526B2"/>
    <w:rsid w:val="00882745"/>
    <w:rsid w:val="00917313"/>
    <w:rsid w:val="00961366"/>
    <w:rsid w:val="0099367C"/>
    <w:rsid w:val="009F1BF3"/>
    <w:rsid w:val="00A27359"/>
    <w:rsid w:val="00B01B0D"/>
    <w:rsid w:val="00B470DD"/>
    <w:rsid w:val="00B647C3"/>
    <w:rsid w:val="00BA1F26"/>
    <w:rsid w:val="00BE4D03"/>
    <w:rsid w:val="00C0053D"/>
    <w:rsid w:val="00C45EC0"/>
    <w:rsid w:val="00C47561"/>
    <w:rsid w:val="00C80448"/>
    <w:rsid w:val="00C85F75"/>
    <w:rsid w:val="00CD4674"/>
    <w:rsid w:val="00D66FBB"/>
    <w:rsid w:val="00D72258"/>
    <w:rsid w:val="00DB2413"/>
    <w:rsid w:val="00DF7241"/>
    <w:rsid w:val="00E72EC5"/>
    <w:rsid w:val="00F14191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FE88-C039-4724-888B-0E9E084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ana</dc:creator>
  <cp:lastModifiedBy>Smiljana</cp:lastModifiedBy>
  <cp:revision>31</cp:revision>
  <cp:lastPrinted>2017-02-09T10:42:00Z</cp:lastPrinted>
  <dcterms:created xsi:type="dcterms:W3CDTF">2017-01-18T13:42:00Z</dcterms:created>
  <dcterms:modified xsi:type="dcterms:W3CDTF">2017-02-09T11:10:00Z</dcterms:modified>
</cp:coreProperties>
</file>